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E47C451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892AB1">
        <w:t>Vila Julian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49642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457B4">
        <w:t>24</w:t>
      </w:r>
      <w:r w:rsidRPr="00302AB0" w:rsidR="002457B4">
        <w:t xml:space="preserve"> de novembro de 202</w:t>
      </w:r>
      <w:r w:rsidR="002457B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6395"/>
    <w:rsid w:val="000407E7"/>
    <w:rsid w:val="00053521"/>
    <w:rsid w:val="000707DA"/>
    <w:rsid w:val="000D2BDC"/>
    <w:rsid w:val="000E0F62"/>
    <w:rsid w:val="0010488F"/>
    <w:rsid w:val="00104AAA"/>
    <w:rsid w:val="00106578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457B4"/>
    <w:rsid w:val="00250DAB"/>
    <w:rsid w:val="00270B44"/>
    <w:rsid w:val="00295480"/>
    <w:rsid w:val="002D2F2A"/>
    <w:rsid w:val="002F2EE6"/>
    <w:rsid w:val="00302AB0"/>
    <w:rsid w:val="00310857"/>
    <w:rsid w:val="00310B17"/>
    <w:rsid w:val="003710F5"/>
    <w:rsid w:val="00381646"/>
    <w:rsid w:val="00387417"/>
    <w:rsid w:val="003979D0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07B1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805D-AD6B-4DCD-AF6B-83D6DF5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9T13:13:00Z</dcterms:created>
  <dcterms:modified xsi:type="dcterms:W3CDTF">2025-11-24T16:52:00Z</dcterms:modified>
</cp:coreProperties>
</file>